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0EBDA7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A5783C">
        <w:rPr>
          <w:b/>
        </w:rPr>
        <w:t>I</w:t>
      </w:r>
      <w:r w:rsidR="007E4AEA">
        <w:rPr>
          <w:b/>
        </w:rPr>
        <w:t>I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0DCCF07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E4AEA">
        <w:rPr>
          <w:b/>
        </w:rPr>
        <w:t>16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7E4AEA">
        <w:rPr>
          <w:b/>
        </w:rPr>
        <w:t>21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2"/>
        <w:gridCol w:w="1844"/>
        <w:gridCol w:w="1984"/>
        <w:gridCol w:w="1984"/>
        <w:gridCol w:w="1701"/>
        <w:gridCol w:w="1701"/>
      </w:tblGrid>
      <w:tr w:rsidR="00D83CC1" w14:paraId="03D7286C" w14:textId="77777777" w:rsidTr="00612F66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7AD03FC" w:rsidR="00D83CC1" w:rsidRDefault="002D549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7202B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708198C6" w:rsidR="00D83CC1" w:rsidRDefault="00A5783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D5491">
              <w:rPr>
                <w:b/>
                <w:color w:val="000000"/>
              </w:rPr>
              <w:t>7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78BFB46" w:rsidR="00D83CC1" w:rsidRPr="00CF57C2" w:rsidRDefault="00A5783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2D5491">
              <w:rPr>
                <w:b/>
                <w:color w:val="000000"/>
              </w:rPr>
              <w:t>8</w:t>
            </w:r>
            <w:r w:rsidR="00333D08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0F2966D" w:rsidR="00D83CC1" w:rsidRPr="00CF57C2" w:rsidRDefault="00A5783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2D5491">
              <w:rPr>
                <w:b/>
                <w:color w:val="000000"/>
              </w:rPr>
              <w:t>9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09C92A1" w:rsidR="00D83CC1" w:rsidRPr="00CF57C2" w:rsidRDefault="002D54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E18FDE7" w:rsidR="00D83CC1" w:rsidRPr="00CF57C2" w:rsidRDefault="002D54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BD77E7" w14:paraId="6A870375" w14:textId="77777777" w:rsidTr="00612F66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BD77E7" w:rsidRDefault="00BD77E7" w:rsidP="00BD77E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BD77E7" w:rsidRPr="00DE4144" w:rsidRDefault="00BD77E7" w:rsidP="00BD77E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BD77E7" w:rsidRDefault="00BD77E7" w:rsidP="00BD77E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BD77E7" w:rsidRDefault="00BD77E7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 w:rsidR="00E8776D">
              <w:t>Chào cờ</w:t>
            </w:r>
          </w:p>
          <w:p w14:paraId="6A390E32" w14:textId="1E0B7466" w:rsidR="00E8776D" w:rsidRPr="003901A3" w:rsidRDefault="00E8776D" w:rsidP="00BD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24728861" w:rsidR="00BD77E7" w:rsidRPr="003901A3" w:rsidRDefault="00424EFF" w:rsidP="00BD77E7">
            <w:pPr>
              <w:spacing w:after="60" w:line="240" w:lineRule="auto"/>
            </w:pPr>
            <w:r>
              <w:t xml:space="preserve">- Hoàn thiện đánh giá  định kỳ quý I năm 2026 </w:t>
            </w:r>
            <w:r w:rsidR="00D007F2">
              <w:t>theo chỉ đạo của Đảng uỷ phườn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787B11F" w14:textId="77777777" w:rsidR="00A85111" w:rsidRDefault="00A85111" w:rsidP="00A85111">
            <w:pPr>
              <w:spacing w:after="60" w:line="240" w:lineRule="auto"/>
            </w:pPr>
            <w:r>
              <w:t>- KT việc thực hiện QCCM</w:t>
            </w:r>
          </w:p>
          <w:p w14:paraId="47239EC9" w14:textId="2A82D08E" w:rsidR="00BD77E7" w:rsidRPr="0079394C" w:rsidRDefault="00BD77E7" w:rsidP="00BD77E7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542DDC3F" w14:textId="58E09317" w:rsidR="00565F1F" w:rsidRDefault="00565F1F" w:rsidP="00BD77E7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26235CD9" w14:textId="30FE0A30" w:rsidR="00BD77E7" w:rsidRPr="0079394C" w:rsidRDefault="00BD77E7" w:rsidP="00F84FA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DFCAD03" w14:textId="77777777" w:rsidR="00A85111" w:rsidRDefault="00A85111" w:rsidP="00A85111">
            <w:pPr>
              <w:spacing w:after="60" w:line="240" w:lineRule="auto"/>
            </w:pPr>
            <w:r>
              <w:t>- KT việc thực hiện QCCM</w:t>
            </w:r>
          </w:p>
          <w:p w14:paraId="35ADB099" w14:textId="6F2C3511" w:rsidR="002B50BF" w:rsidRPr="003901A3" w:rsidRDefault="002B50BF" w:rsidP="002B50BF">
            <w:pPr>
              <w:spacing w:after="60" w:line="240" w:lineRule="auto"/>
            </w:pPr>
          </w:p>
        </w:tc>
        <w:tc>
          <w:tcPr>
            <w:tcW w:w="1984" w:type="dxa"/>
          </w:tcPr>
          <w:p w14:paraId="076086D6" w14:textId="2EDCC9EB" w:rsidR="00BD77E7" w:rsidRPr="003901A3" w:rsidRDefault="00BD77E7" w:rsidP="00BD77E7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2014A72C" w:rsidR="00BD77E7" w:rsidRPr="003D324F" w:rsidRDefault="00BD77E7" w:rsidP="00BD77E7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BD77E7" w:rsidRDefault="00BD77E7" w:rsidP="00BD77E7">
            <w:pPr>
              <w:spacing w:after="60" w:line="240" w:lineRule="auto"/>
              <w:rPr>
                <w:color w:val="000000"/>
              </w:rPr>
            </w:pPr>
          </w:p>
        </w:tc>
      </w:tr>
      <w:tr w:rsidR="0082218F" w14:paraId="60383961" w14:textId="77777777" w:rsidTr="00612F66">
        <w:trPr>
          <w:trHeight w:val="626"/>
        </w:trPr>
        <w:tc>
          <w:tcPr>
            <w:tcW w:w="596" w:type="dxa"/>
            <w:vMerge/>
          </w:tcPr>
          <w:p w14:paraId="589C8FE5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298ACF8F" w:rsidR="0082218F" w:rsidRPr="003901A3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14h00: Họp trực tuyến với Thành phố về công tác thi và tuyển sinh (tại phòng họp 1.UB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AFB3581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82218F" w:rsidRPr="0079394C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82218F" w:rsidRPr="0079394C" w:rsidRDefault="0082218F" w:rsidP="0082218F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F7467FB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7D05054" w14:textId="32A80CD4" w:rsidR="0082218F" w:rsidRPr="003901A3" w:rsidRDefault="0082218F" w:rsidP="0082218F">
            <w:pPr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02803B" w14:textId="2255C009" w:rsidR="0082218F" w:rsidRDefault="0082218F" w:rsidP="0082218F">
            <w:pPr>
              <w:spacing w:after="60" w:line="240" w:lineRule="auto"/>
            </w:pPr>
            <w:r>
              <w:t>- Đánh giá KQ thực hiện NV tháng 3 của GV</w:t>
            </w:r>
          </w:p>
          <w:p w14:paraId="54C93FBE" w14:textId="673F49E3" w:rsidR="0082218F" w:rsidRPr="003901A3" w:rsidRDefault="0082218F" w:rsidP="0082218F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535DF962" w:rsidR="0082218F" w:rsidRPr="003D324F" w:rsidRDefault="0082218F" w:rsidP="0082218F">
            <w:pPr>
              <w:rPr>
                <w:color w:val="C00000"/>
                <w:lang w:val="vi-VN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82218F" w:rsidRDefault="0082218F" w:rsidP="0082218F">
            <w:pPr>
              <w:spacing w:after="60" w:line="240" w:lineRule="auto"/>
              <w:rPr>
                <w:color w:val="000000"/>
              </w:rPr>
            </w:pPr>
          </w:p>
        </w:tc>
      </w:tr>
      <w:tr w:rsidR="0082218F" w14:paraId="425511F3" w14:textId="77777777" w:rsidTr="00612F6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82218F" w:rsidRDefault="0082218F" w:rsidP="008221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2218F" w:rsidRPr="00DE4144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82218F" w:rsidRPr="003901A3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48816DD5" w:rsidR="0082218F" w:rsidRPr="006D6939" w:rsidRDefault="0082218F" w:rsidP="0082218F">
            <w:pPr>
              <w:spacing w:after="60" w:line="240" w:lineRule="auto"/>
            </w:pPr>
            <w:r>
              <w:t>- Hoàn thiện đánh giá  định kỳ quý I năm 2026 đối với CB lãnh đạ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04DEEB8" w14:textId="77777777" w:rsidR="0082218F" w:rsidRDefault="0082218F" w:rsidP="0082218F">
            <w:pPr>
              <w:spacing w:after="60" w:line="240" w:lineRule="auto"/>
            </w:pPr>
            <w:r>
              <w:t>- KT việc thực hiện QCCM</w:t>
            </w:r>
          </w:p>
          <w:p w14:paraId="67163DA6" w14:textId="5499EE0B" w:rsidR="0082218F" w:rsidRPr="000A2B9E" w:rsidRDefault="0082218F" w:rsidP="0082218F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E631AB5" w:rsidR="0082218F" w:rsidRPr="002D5491" w:rsidRDefault="0082218F" w:rsidP="0082218F">
            <w:pPr>
              <w:spacing w:before="60" w:after="60" w:line="240" w:lineRule="auto"/>
              <w:rPr>
                <w:color w:val="EE0000"/>
              </w:rPr>
            </w:pPr>
            <w:r w:rsidRPr="00A27F8D">
              <w:t>- 8h30: Dự Kiến tập chuyên đề lĩnh vực phát triển thẩm mĩ (MN Việt Hưng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2692A8CA" w14:textId="77777777" w:rsidR="0082218F" w:rsidRDefault="0082218F" w:rsidP="0082218F">
            <w:pPr>
              <w:spacing w:after="60" w:line="240" w:lineRule="auto"/>
            </w:pPr>
            <w:r>
              <w:t>- KT việc thực hiện QCCM</w:t>
            </w:r>
          </w:p>
          <w:p w14:paraId="0C278937" w14:textId="6CE4F4DD" w:rsidR="0082218F" w:rsidRPr="002D5491" w:rsidRDefault="0082218F" w:rsidP="0082218F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</w:tcPr>
          <w:p w14:paraId="011F67A0" w14:textId="2E07BA2F" w:rsidR="0082218F" w:rsidRPr="007C0205" w:rsidRDefault="0082218F" w:rsidP="0082218F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379FEB15" w:rsidR="0082218F" w:rsidRPr="003D324F" w:rsidRDefault="0082218F" w:rsidP="0082218F">
            <w:pPr>
              <w:spacing w:line="240" w:lineRule="auto"/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2218F" w:rsidRDefault="0082218F" w:rsidP="0082218F">
            <w:pPr>
              <w:spacing w:after="60" w:line="240" w:lineRule="auto"/>
              <w:rPr>
                <w:color w:val="000000"/>
              </w:rPr>
            </w:pPr>
          </w:p>
        </w:tc>
      </w:tr>
      <w:tr w:rsidR="0082218F" w14:paraId="1C26A32B" w14:textId="77777777" w:rsidTr="00612F66">
        <w:trPr>
          <w:trHeight w:val="680"/>
        </w:trPr>
        <w:tc>
          <w:tcPr>
            <w:tcW w:w="596" w:type="dxa"/>
            <w:vMerge/>
          </w:tcPr>
          <w:p w14:paraId="549E7B88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735E8746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82218F" w:rsidRPr="007C0205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A89C4C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82218F" w:rsidRPr="000A2B9E" w:rsidRDefault="0082218F" w:rsidP="0082218F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681FDD5A" w:rsidR="0082218F" w:rsidRPr="000A2B9E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hoạt động chiều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82218F" w:rsidRPr="007C0205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BBBE4F5" w14:textId="41347353" w:rsidR="0082218F" w:rsidRDefault="0082218F" w:rsidP="0082218F">
            <w:pPr>
              <w:spacing w:after="60" w:line="240" w:lineRule="auto"/>
            </w:pPr>
            <w:r>
              <w:t>- Đánh giá KQ thực hiện NV tháng 3 của CBGVNV.</w:t>
            </w:r>
          </w:p>
          <w:p w14:paraId="6BC76667" w14:textId="31516C7E" w:rsidR="0082218F" w:rsidRPr="007C0205" w:rsidRDefault="0082218F" w:rsidP="0082218F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0D0A44D9" w:rsidR="0082218F" w:rsidRPr="003D324F" w:rsidRDefault="0082218F" w:rsidP="0082218F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2218F" w:rsidRDefault="0082218F" w:rsidP="0082218F">
            <w:pPr>
              <w:spacing w:after="60" w:line="240" w:lineRule="auto"/>
              <w:rPr>
                <w:color w:val="000000"/>
              </w:rPr>
            </w:pPr>
          </w:p>
        </w:tc>
      </w:tr>
      <w:tr w:rsidR="0082218F" w14:paraId="73183469" w14:textId="77777777" w:rsidTr="00612F6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2218F" w:rsidRDefault="0082218F" w:rsidP="0082218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2218F" w:rsidRPr="00DE4144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82218F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82218F" w:rsidRPr="003901A3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56C88825" w:rsidR="0082218F" w:rsidRPr="00953667" w:rsidRDefault="00E85CD3" w:rsidP="0082218F">
            <w:pPr>
              <w:spacing w:after="60" w:line="240" w:lineRule="auto"/>
            </w:pPr>
            <w:r w:rsidRPr="00E85CD3">
              <w:lastRenderedPageBreak/>
              <w:t>- Hoàn thiện đánh giá  định kỳ quý I năm 2026 đối với CB lãnh đạo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0863CE3" w14:textId="77777777" w:rsidR="0082218F" w:rsidRDefault="0082218F" w:rsidP="0082218F">
            <w:pPr>
              <w:spacing w:after="60" w:line="240" w:lineRule="auto"/>
            </w:pPr>
            <w:r>
              <w:lastRenderedPageBreak/>
              <w:t>- KT việc thực hiện QCCM</w:t>
            </w:r>
          </w:p>
          <w:p w14:paraId="37ABDC23" w14:textId="09515714" w:rsidR="0082218F" w:rsidRPr="002D5491" w:rsidRDefault="0082218F" w:rsidP="0082218F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B044A06" w:rsidR="0082218F" w:rsidRPr="002D5491" w:rsidRDefault="0082218F" w:rsidP="0082218F">
            <w:pPr>
              <w:spacing w:after="60" w:line="240" w:lineRule="auto"/>
              <w:rPr>
                <w:color w:val="EE0000"/>
              </w:rPr>
            </w:pPr>
            <w:r w:rsidRPr="00A27F8D">
              <w:t xml:space="preserve">- 8h30: Dự Kiến tập chuyên đề lĩnh vực phát </w:t>
            </w:r>
            <w:r w:rsidRPr="00A27F8D">
              <w:lastRenderedPageBreak/>
              <w:t>triển thẩm mĩ (MN Việt Hư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82218F" w:rsidRDefault="0082218F" w:rsidP="0082218F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lastRenderedPageBreak/>
              <w:t>- Kiểm tra công tác CSND.</w:t>
            </w:r>
          </w:p>
          <w:p w14:paraId="40368739" w14:textId="4E98B1D4" w:rsidR="0082218F" w:rsidRPr="005825FF" w:rsidRDefault="0082218F" w:rsidP="0082218F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A0DBABB" w14:textId="42D38FE0" w:rsidR="0082218F" w:rsidRDefault="0082218F" w:rsidP="0082218F">
            <w:pPr>
              <w:spacing w:after="60" w:line="240" w:lineRule="auto"/>
            </w:pPr>
            <w:r>
              <w:t>- KT việc thực hiện QCCM</w:t>
            </w:r>
          </w:p>
          <w:p w14:paraId="0193BE0E" w14:textId="52EAF033" w:rsidR="0082218F" w:rsidRPr="00953667" w:rsidRDefault="0082218F" w:rsidP="0082218F">
            <w:pPr>
              <w:spacing w:after="60" w:line="240" w:lineRule="auto"/>
            </w:pPr>
            <w:r w:rsidRPr="003901A3">
              <w:lastRenderedPageBreak/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82218F" w:rsidRPr="003D324F" w:rsidRDefault="0082218F" w:rsidP="0082218F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lastRenderedPageBreak/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2218F" w:rsidRDefault="0082218F" w:rsidP="0082218F">
            <w:pPr>
              <w:spacing w:after="60" w:line="240" w:lineRule="auto"/>
              <w:rPr>
                <w:color w:val="000000"/>
              </w:rPr>
            </w:pPr>
          </w:p>
        </w:tc>
      </w:tr>
      <w:tr w:rsidR="0082218F" w14:paraId="6F6A90D1" w14:textId="77777777" w:rsidTr="00612F66">
        <w:trPr>
          <w:trHeight w:val="600"/>
        </w:trPr>
        <w:tc>
          <w:tcPr>
            <w:tcW w:w="596" w:type="dxa"/>
            <w:vMerge/>
          </w:tcPr>
          <w:p w14:paraId="029F97E2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2218F" w:rsidRDefault="0082218F" w:rsidP="00822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667AC8E6" w:rsidR="0082218F" w:rsidRPr="00953667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0F7A1844" w:rsidR="0082218F" w:rsidRPr="000A2B9E" w:rsidRDefault="0082218F" w:rsidP="0082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47610E03" w:rsidR="0082218F" w:rsidRPr="000A2B9E" w:rsidRDefault="0082218F" w:rsidP="0082218F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82218F" w:rsidRPr="00953667" w:rsidRDefault="0082218F" w:rsidP="0082218F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699BA9" w14:textId="141FAE01" w:rsidR="0082218F" w:rsidRDefault="0082218F" w:rsidP="0082218F">
            <w:pPr>
              <w:spacing w:after="60" w:line="240" w:lineRule="auto"/>
            </w:pPr>
            <w:r>
              <w:t>- Đánh giá KQ thực hiện NV tháng 3 của GV</w:t>
            </w:r>
          </w:p>
          <w:p w14:paraId="4A4E8944" w14:textId="4EB4E95E" w:rsidR="0082218F" w:rsidRPr="00953667" w:rsidRDefault="0082218F" w:rsidP="0082218F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82218F" w:rsidRPr="003D324F" w:rsidRDefault="0082218F" w:rsidP="0082218F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2218F" w:rsidRDefault="0082218F" w:rsidP="0082218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C7A8C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218F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11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6</cp:revision>
  <cp:lastPrinted>2023-11-13T11:40:00Z</cp:lastPrinted>
  <dcterms:created xsi:type="dcterms:W3CDTF">2023-06-12T04:05:00Z</dcterms:created>
  <dcterms:modified xsi:type="dcterms:W3CDTF">2026-03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